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96C25" w14:textId="023E8D39" w:rsidR="00402603" w:rsidRDefault="00402603" w:rsidP="00402603">
      <w:pPr>
        <w:spacing w:after="0"/>
        <w:jc w:val="right"/>
      </w:pPr>
    </w:p>
    <w:p w14:paraId="5C569777" w14:textId="77777777" w:rsidR="00E34C20" w:rsidRDefault="00402603" w:rsidP="007B0FC6">
      <w:pPr>
        <w:spacing w:after="0"/>
        <w:jc w:val="right"/>
      </w:pPr>
      <w:r>
        <w:t>Z</w:t>
      </w:r>
      <w:r w:rsidR="00E34C20">
        <w:t xml:space="preserve">ałącznik Nr </w:t>
      </w:r>
      <w:r w:rsidR="00FD73E3">
        <w:t>3</w:t>
      </w:r>
    </w:p>
    <w:p w14:paraId="00FD89C6" w14:textId="77777777" w:rsidR="00E34C20" w:rsidRDefault="00E34C20" w:rsidP="007B0FC6">
      <w:pPr>
        <w:spacing w:after="0"/>
        <w:jc w:val="right"/>
      </w:pPr>
      <w:r>
        <w:t>do regulaminu rekrutacji i uczestnictwa w projekcie</w:t>
      </w:r>
    </w:p>
    <w:p w14:paraId="199B26BB" w14:textId="77777777" w:rsidR="005B2931" w:rsidRDefault="005B2931" w:rsidP="00BF544A">
      <w:pPr>
        <w:spacing w:line="240" w:lineRule="auto"/>
        <w:jc w:val="right"/>
        <w:rPr>
          <w:sz w:val="24"/>
          <w:szCs w:val="24"/>
        </w:rPr>
      </w:pPr>
    </w:p>
    <w:p w14:paraId="6CBC5A80" w14:textId="77777777" w:rsidR="00DB18CC" w:rsidRPr="00FD73E3" w:rsidRDefault="00DB18CC" w:rsidP="00BF544A">
      <w:pPr>
        <w:spacing w:line="240" w:lineRule="auto"/>
        <w:jc w:val="right"/>
        <w:rPr>
          <w:sz w:val="24"/>
          <w:szCs w:val="24"/>
        </w:rPr>
      </w:pPr>
    </w:p>
    <w:p w14:paraId="70299771" w14:textId="77777777" w:rsidR="00FD73E3" w:rsidRDefault="00FD73E3" w:rsidP="00FD73E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  <w:r w:rsidRPr="00FD73E3">
        <w:rPr>
          <w:rFonts w:cs="Calibri"/>
          <w:b/>
          <w:bCs/>
          <w:color w:val="000000"/>
          <w:sz w:val="24"/>
          <w:szCs w:val="24"/>
          <w:lang w:eastAsia="pl-PL"/>
        </w:rPr>
        <w:t>ZGODA NA WYKORZYSTANIE WIZERUNKU</w:t>
      </w:r>
    </w:p>
    <w:p w14:paraId="06A3C8A5" w14:textId="77777777" w:rsidR="00FD73E3" w:rsidRPr="00FD73E3" w:rsidRDefault="00FD73E3" w:rsidP="00FD73E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pl-PL"/>
        </w:rPr>
      </w:pPr>
    </w:p>
    <w:p w14:paraId="648985C0" w14:textId="3BEF301D" w:rsidR="00DB18CC" w:rsidRDefault="00FD73E3" w:rsidP="009805FB">
      <w:pPr>
        <w:pStyle w:val="Default"/>
        <w:jc w:val="both"/>
      </w:pPr>
      <w:r w:rsidRPr="00FD73E3">
        <w:t>Wyrażam zgodę</w:t>
      </w:r>
      <w:r w:rsidR="00DB18CC">
        <w:t xml:space="preserve"> / nie wyrażam zgody* </w:t>
      </w:r>
      <w:r w:rsidRPr="00FD73E3">
        <w:t xml:space="preserve"> </w:t>
      </w:r>
      <w:r w:rsidR="00DB18CC">
        <w:t xml:space="preserve">na utrwalenie </w:t>
      </w:r>
      <w:r w:rsidRPr="00FD73E3">
        <w:t>wizerunk</w:t>
      </w:r>
      <w:r w:rsidR="00DB18CC">
        <w:t>u m</w:t>
      </w:r>
      <w:r w:rsidRPr="00FD73E3">
        <w:t>ojego dziecka, uczestniczącego w projek</w:t>
      </w:r>
      <w:r w:rsidR="00DB18CC">
        <w:t xml:space="preserve">cie </w:t>
      </w:r>
      <w:r w:rsidRPr="00FD73E3">
        <w:t>„Już pływam” edycja 202</w:t>
      </w:r>
      <w:r w:rsidR="00DB18CC">
        <w:t>6</w:t>
      </w:r>
      <w:r w:rsidRPr="00FD73E3">
        <w:t xml:space="preserve"> bez konieczności każdorazowego ich zatwierdzania. </w:t>
      </w:r>
    </w:p>
    <w:p w14:paraId="5EA3E1DD" w14:textId="77777777" w:rsidR="00DB18CC" w:rsidRDefault="00DB18CC" w:rsidP="009805FB">
      <w:pPr>
        <w:pStyle w:val="Default"/>
        <w:jc w:val="both"/>
      </w:pPr>
    </w:p>
    <w:p w14:paraId="71F24217" w14:textId="2C9159D2" w:rsidR="00DB18CC" w:rsidRDefault="00DB18CC" w:rsidP="009805FB">
      <w:pPr>
        <w:pStyle w:val="Default"/>
        <w:jc w:val="both"/>
      </w:pPr>
      <w:r>
        <w:t>Wykonywane zdjęcia będą miały charakter zdjęć grupowych, a kompozycja będzie uwzględniała ochronę małoletnich, ich godność i poczucie komfortu</w:t>
      </w:r>
      <w:r w:rsidR="00DF1405">
        <w:t>.</w:t>
      </w:r>
      <w:bookmarkStart w:id="0" w:name="_GoBack"/>
      <w:bookmarkEnd w:id="0"/>
    </w:p>
    <w:p w14:paraId="13AA9A0D" w14:textId="77777777" w:rsidR="00DB18CC" w:rsidRDefault="00DB18CC" w:rsidP="009805FB">
      <w:pPr>
        <w:pStyle w:val="Default"/>
        <w:jc w:val="both"/>
      </w:pPr>
    </w:p>
    <w:p w14:paraId="5455241A" w14:textId="0ADD160F" w:rsidR="0012166F" w:rsidRDefault="00FD73E3" w:rsidP="009805FB">
      <w:pPr>
        <w:pStyle w:val="Default"/>
        <w:jc w:val="both"/>
      </w:pPr>
      <w:r w:rsidRPr="00FD73E3">
        <w:t>Zgoda obejmuje wykorzystanie, utrwalanie, obróbkę i powielanie wykonanych zdjęć za pośrednictwem dowolnego medium, wyłącznie w celu informacji i promocji w/w projektu współfinansowanego przez Województwo Małopolskie.</w:t>
      </w:r>
    </w:p>
    <w:p w14:paraId="501CBFC3" w14:textId="77777777" w:rsidR="00DB18CC" w:rsidRDefault="00DB18CC" w:rsidP="009805FB">
      <w:pPr>
        <w:pStyle w:val="Default"/>
        <w:jc w:val="both"/>
      </w:pPr>
    </w:p>
    <w:p w14:paraId="5C061F79" w14:textId="77777777" w:rsidR="00DB18CC" w:rsidRDefault="00DB18CC" w:rsidP="009805FB">
      <w:pPr>
        <w:pStyle w:val="Default"/>
        <w:jc w:val="both"/>
      </w:pPr>
    </w:p>
    <w:p w14:paraId="6156E231" w14:textId="77777777" w:rsidR="00FD73E3" w:rsidRDefault="00FD73E3" w:rsidP="00FD73E3">
      <w:pPr>
        <w:pStyle w:val="Default"/>
      </w:pPr>
    </w:p>
    <w:p w14:paraId="5D306F74" w14:textId="77777777" w:rsidR="009805FB" w:rsidRPr="00FD73E3" w:rsidRDefault="009805FB" w:rsidP="00FD73E3">
      <w:pPr>
        <w:pStyle w:val="Default"/>
      </w:pPr>
    </w:p>
    <w:p w14:paraId="2630A66F" w14:textId="38EA1B47" w:rsidR="003F445D" w:rsidRDefault="00DB18CC" w:rsidP="003F445D">
      <w:pPr>
        <w:pStyle w:val="Default"/>
        <w:jc w:val="right"/>
      </w:pPr>
      <w:r>
        <w:t>…………………</w:t>
      </w:r>
      <w:r w:rsidR="003F445D">
        <w:t>……………………………………… …………………………..</w:t>
      </w:r>
    </w:p>
    <w:p w14:paraId="336DBC61" w14:textId="77777777" w:rsidR="003F445D" w:rsidRDefault="003F445D" w:rsidP="003F445D">
      <w:pPr>
        <w:pStyle w:val="Default"/>
        <w:jc w:val="right"/>
      </w:pPr>
      <w:r>
        <w:t>/miejscowość, data/ (podpis rodzica/rodziców)</w:t>
      </w:r>
    </w:p>
    <w:p w14:paraId="13E096BB" w14:textId="77777777" w:rsidR="003F445D" w:rsidRDefault="003F445D" w:rsidP="003F445D">
      <w:pPr>
        <w:pStyle w:val="Default"/>
        <w:jc w:val="right"/>
      </w:pPr>
    </w:p>
    <w:p w14:paraId="2A032DF8" w14:textId="77777777" w:rsidR="003F445D" w:rsidRDefault="003F445D" w:rsidP="003F445D">
      <w:pPr>
        <w:pStyle w:val="Default"/>
        <w:jc w:val="right"/>
      </w:pPr>
    </w:p>
    <w:p w14:paraId="5707591C" w14:textId="77777777" w:rsidR="003F445D" w:rsidRDefault="003F445D" w:rsidP="003F445D">
      <w:pPr>
        <w:pStyle w:val="Default"/>
        <w:jc w:val="right"/>
      </w:pPr>
    </w:p>
    <w:p w14:paraId="4FF27517" w14:textId="77777777" w:rsidR="003F445D" w:rsidRDefault="003F445D" w:rsidP="003F445D">
      <w:pPr>
        <w:pStyle w:val="Default"/>
        <w:jc w:val="right"/>
      </w:pPr>
    </w:p>
    <w:p w14:paraId="2382DF1B" w14:textId="77777777" w:rsidR="003F445D" w:rsidRDefault="003F445D" w:rsidP="003F445D">
      <w:pPr>
        <w:pStyle w:val="Default"/>
        <w:jc w:val="right"/>
      </w:pPr>
    </w:p>
    <w:p w14:paraId="6EB5C9ED" w14:textId="77777777" w:rsidR="00E34C20" w:rsidRPr="00BF544A" w:rsidRDefault="003F445D" w:rsidP="003F445D">
      <w:pPr>
        <w:pStyle w:val="Default"/>
        <w:jc w:val="right"/>
      </w:pPr>
      <w:r>
        <w:t>*niepotrzebne skreślić</w:t>
      </w:r>
    </w:p>
    <w:sectPr w:rsidR="00E34C20" w:rsidRPr="00BF544A" w:rsidSect="00DB18CC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C667D6" w16cex:dateUtc="2025-05-09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0A1E3F" w16cid:durableId="37C667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0BF28" w14:textId="77777777" w:rsidR="00852A09" w:rsidRDefault="00852A09" w:rsidP="00DB18CC">
      <w:pPr>
        <w:spacing w:after="0" w:line="240" w:lineRule="auto"/>
      </w:pPr>
      <w:r>
        <w:separator/>
      </w:r>
    </w:p>
  </w:endnote>
  <w:endnote w:type="continuationSeparator" w:id="0">
    <w:p w14:paraId="74425E08" w14:textId="77777777" w:rsidR="00852A09" w:rsidRDefault="00852A09" w:rsidP="00DB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E874" w14:textId="2EBEE74E" w:rsidR="00DB18CC" w:rsidRDefault="00DB18CC" w:rsidP="00DB18CC">
    <w:pPr>
      <w:jc w:val="center"/>
    </w:pPr>
    <w:r>
      <w:t>Projekt współfinansowany ze środków finansowych otrzymanych od Województwa Małopol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98F3" w14:textId="77777777" w:rsidR="00852A09" w:rsidRDefault="00852A09" w:rsidP="00DB18CC">
      <w:pPr>
        <w:spacing w:after="0" w:line="240" w:lineRule="auto"/>
      </w:pPr>
      <w:r>
        <w:separator/>
      </w:r>
    </w:p>
  </w:footnote>
  <w:footnote w:type="continuationSeparator" w:id="0">
    <w:p w14:paraId="258E6F4F" w14:textId="77777777" w:rsidR="00852A09" w:rsidRDefault="00852A09" w:rsidP="00DB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01E2" w14:textId="1A7081DB" w:rsidR="00DB18CC" w:rsidRDefault="00DB18CC">
    <w:pPr>
      <w:pStyle w:val="Nagwek"/>
    </w:pPr>
    <w:r>
      <w:rPr>
        <w:noProof/>
        <w:lang w:eastAsia="pl-PL"/>
      </w:rPr>
      <w:drawing>
        <wp:inline distT="0" distB="0" distL="0" distR="0" wp14:anchorId="11A32768" wp14:editId="3B2B7994">
          <wp:extent cx="338137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D556F" w14:textId="77777777" w:rsidR="00DB18CC" w:rsidRDefault="00DB18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095F"/>
    <w:multiLevelType w:val="hybridMultilevel"/>
    <w:tmpl w:val="ACFEC7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D06E3C"/>
    <w:multiLevelType w:val="hybridMultilevel"/>
    <w:tmpl w:val="A4B6F7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9A3AC7"/>
    <w:multiLevelType w:val="hybridMultilevel"/>
    <w:tmpl w:val="983E0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20"/>
    <w:rsid w:val="0012166F"/>
    <w:rsid w:val="001733B8"/>
    <w:rsid w:val="00252DCC"/>
    <w:rsid w:val="00270B49"/>
    <w:rsid w:val="00290C4F"/>
    <w:rsid w:val="002C0EC7"/>
    <w:rsid w:val="002F44AC"/>
    <w:rsid w:val="003F445D"/>
    <w:rsid w:val="00402603"/>
    <w:rsid w:val="005B2931"/>
    <w:rsid w:val="006917C9"/>
    <w:rsid w:val="006D5368"/>
    <w:rsid w:val="007648A2"/>
    <w:rsid w:val="007B0FC6"/>
    <w:rsid w:val="00852A09"/>
    <w:rsid w:val="00872F29"/>
    <w:rsid w:val="00903239"/>
    <w:rsid w:val="0096445E"/>
    <w:rsid w:val="009805FB"/>
    <w:rsid w:val="009D5BB7"/>
    <w:rsid w:val="009F2F4D"/>
    <w:rsid w:val="00B66DAA"/>
    <w:rsid w:val="00BF544A"/>
    <w:rsid w:val="00C74BA2"/>
    <w:rsid w:val="00CB3565"/>
    <w:rsid w:val="00CC0045"/>
    <w:rsid w:val="00DB18CC"/>
    <w:rsid w:val="00DF1405"/>
    <w:rsid w:val="00E34C20"/>
    <w:rsid w:val="00E4183A"/>
    <w:rsid w:val="00EF3FF6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E121"/>
  <w15:chartTrackingRefBased/>
  <w15:docId w15:val="{BCAA5239-1690-4B9F-A642-557E606A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4A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216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2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2D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2D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2DCC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8C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5915FCB4D5843BD3882D2509E9FBE" ma:contentTypeVersion="6" ma:contentTypeDescription="Create a new document." ma:contentTypeScope="" ma:versionID="6550ee767d1994a9175d9135e93d448a">
  <xsd:schema xmlns:xsd="http://www.w3.org/2001/XMLSchema" xmlns:xs="http://www.w3.org/2001/XMLSchema" xmlns:p="http://schemas.microsoft.com/office/2006/metadata/properties" xmlns:ns2="063e029d-49ba-4f02-a431-d6e564cc20c8" xmlns:ns3="550f1eff-4799-4cb0-89d8-6606bc22f35c" targetNamespace="http://schemas.microsoft.com/office/2006/metadata/properties" ma:root="true" ma:fieldsID="da6ed74cee85ec0a45a7404f4651bd55" ns2:_="" ns3:_="">
    <xsd:import namespace="063e029d-49ba-4f02-a431-d6e564cc20c8"/>
    <xsd:import namespace="550f1eff-4799-4cb0-89d8-6606bc22f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029d-49ba-4f02-a431-d6e564cc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1eff-4799-4cb0-89d8-6606bc22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D7D7-E0DC-40EB-A3DF-3688390CB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e029d-49ba-4f02-a431-d6e564cc20c8"/>
    <ds:schemaRef ds:uri="550f1eff-4799-4cb0-89d8-6606bc22f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C0C33-3600-45E9-A1A2-A003CF828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BB0E1-3762-45A1-8CEF-B40AE1BC6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5CF90-6C12-4C7B-918D-17324345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emik</dc:creator>
  <cp:keywords/>
  <dc:description/>
  <cp:lastModifiedBy>Katarzyna Mydlarz</cp:lastModifiedBy>
  <cp:revision>6</cp:revision>
  <cp:lastPrinted>2026-05-20T11:06:00Z</cp:lastPrinted>
  <dcterms:created xsi:type="dcterms:W3CDTF">2026-05-20T07:25:00Z</dcterms:created>
  <dcterms:modified xsi:type="dcterms:W3CDTF">2026-05-20T11:39:00Z</dcterms:modified>
</cp:coreProperties>
</file>